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9B00" w14:textId="3BF08407" w:rsidR="00D5008B" w:rsidRDefault="00D5008B" w:rsidP="00D500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</w:p>
    <w:p w14:paraId="1A582B17" w14:textId="6E390AE2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79CDE6" w14:textId="77777777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32DCC167" w14:textId="57FD5CEE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</w:p>
    <w:p w14:paraId="59F465E2" w14:textId="77777777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0FF5644C" w14:textId="77777777" w:rsidR="00D5008B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54157F3D" w14:textId="77777777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BF39E0" w14:textId="3DBEA938" w:rsidR="00D5008B" w:rsidRPr="008657AE" w:rsidRDefault="00D5008B" w:rsidP="00D5008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</w:t>
      </w:r>
      <w:r w:rsidR="00303A12">
        <w:rPr>
          <w:rFonts w:ascii="Arial" w:hAnsi="Arial" w:cs="Arial"/>
          <w:bCs/>
          <w:spacing w:val="60"/>
          <w:sz w:val="24"/>
          <w:szCs w:val="24"/>
        </w:rPr>
        <w:t>a</w:t>
      </w:r>
      <w:r w:rsidRPr="008657AE">
        <w:rPr>
          <w:rFonts w:ascii="Arial" w:hAnsi="Arial" w:cs="Arial"/>
          <w:bCs/>
          <w:spacing w:val="60"/>
          <w:sz w:val="24"/>
          <w:szCs w:val="24"/>
        </w:rPr>
        <w:t xml:space="preserve">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5E1C23BC" w14:textId="5539E320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31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 xml:space="preserve">21 grudnia </w:t>
      </w:r>
      <w:r w:rsidRPr="008657AE">
        <w:rPr>
          <w:color w:val="000000" w:themeColor="text1"/>
          <w:sz w:val="24"/>
          <w:szCs w:val="24"/>
        </w:rPr>
        <w:t>2022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893C992" w14:textId="499DD1FC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31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>21 grudnia</w:t>
      </w:r>
      <w:r w:rsidRPr="008657AE">
        <w:rPr>
          <w:color w:val="000000" w:themeColor="text1"/>
          <w:sz w:val="24"/>
          <w:szCs w:val="24"/>
        </w:rPr>
        <w:t xml:space="preserve"> 2022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58A8E3EB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23C8E34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482846F1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4C367486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602124E0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2908A4D" w14:textId="566EA5BB" w:rsidR="00D5008B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3. Wykonanie uchwały powierza się Prezydentowi Miasta.</w:t>
      </w:r>
    </w:p>
    <w:p w14:paraId="6DD8CF59" w14:textId="3197700F" w:rsidR="00303A12" w:rsidRDefault="00303A12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9B2CA7D" w14:textId="56FE05C7" w:rsidR="00303A12" w:rsidRPr="008657AE" w:rsidRDefault="00303A12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§ 4. Uchwała wchodzi w życie z dniem podjęcia.</w:t>
      </w:r>
    </w:p>
    <w:p w14:paraId="3E7371D4" w14:textId="4E527C29" w:rsidR="00C73EB9" w:rsidRDefault="00C73EB9" w:rsidP="00C73EB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C7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790"/>
    <w:rsid w:val="00033FC7"/>
    <w:rsid w:val="00034C51"/>
    <w:rsid w:val="00035234"/>
    <w:rsid w:val="00042CD8"/>
    <w:rsid w:val="00043324"/>
    <w:rsid w:val="00051C16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03A12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57C08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A38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10C15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4C73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Jarzębska Monika</cp:lastModifiedBy>
  <cp:revision>2</cp:revision>
  <cp:lastPrinted>2023-01-11T11:05:00Z</cp:lastPrinted>
  <dcterms:created xsi:type="dcterms:W3CDTF">2023-01-20T08:39:00Z</dcterms:created>
  <dcterms:modified xsi:type="dcterms:W3CDTF">2023-01-20T08:39:00Z</dcterms:modified>
</cp:coreProperties>
</file>